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5F0BF0">
        <w:rPr>
          <w:rFonts w:ascii="Times New Roman" w:hAnsi="Times New Roman" w:cs="Times New Roman"/>
          <w:b/>
          <w:sz w:val="28"/>
          <w:szCs w:val="28"/>
        </w:rPr>
        <w:t xml:space="preserve"> 27/6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8D49D9">
        <w:rPr>
          <w:rFonts w:ascii="Times New Roman" w:hAnsi="Times New Roman" w:cs="Times New Roman"/>
          <w:sz w:val="28"/>
          <w:szCs w:val="28"/>
        </w:rPr>
        <w:t xml:space="preserve">          28 декабр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1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>О внесении изменений в решение сессии сельского Совета депутатов от 28.12.2019 № 13/</w:t>
      </w:r>
      <w:r w:rsidR="006B1863">
        <w:t xml:space="preserve">8 «Об утверждении </w:t>
      </w:r>
      <w:proofErr w:type="gramStart"/>
      <w:r w:rsidR="006B1863">
        <w:t>Порядка</w:t>
      </w:r>
      <w:r>
        <w:t xml:space="preserve"> </w:t>
      </w:r>
      <w:r w:rsidR="00EB1B39">
        <w:t xml:space="preserve"> оплат</w:t>
      </w:r>
      <w:r w:rsidR="006B1863">
        <w:t>ы</w:t>
      </w:r>
      <w:r w:rsidR="00EB1B39">
        <w:t xml:space="preserve">  труда работников </w:t>
      </w:r>
      <w:r w:rsidR="006B1863">
        <w:t>Сельского дома культуры</w:t>
      </w:r>
      <w:proofErr w:type="gramEnd"/>
      <w:r w:rsidR="006B1863">
        <w:t xml:space="preserve"> при </w:t>
      </w:r>
      <w:proofErr w:type="spellStart"/>
      <w:r w:rsidR="006B1863">
        <w:t>Турочакской</w:t>
      </w:r>
      <w:proofErr w:type="spellEnd"/>
      <w:r w:rsidR="006B1863">
        <w:t xml:space="preserve"> сельской администрации».</w:t>
      </w:r>
    </w:p>
    <w:p w:rsidR="0048201B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В соответствии с</w:t>
      </w:r>
      <w:r w:rsidR="00F52AEA">
        <w:t xml:space="preserve"> Уставом  муниципального  образования </w:t>
      </w:r>
      <w:r w:rsidR="004D6A12" w:rsidRPr="00FA2AE7">
        <w:t xml:space="preserve"> </w:t>
      </w:r>
      <w:proofErr w:type="spellStart"/>
      <w:r w:rsidR="004D6A12" w:rsidRPr="00FA2AE7">
        <w:t>Турочакское</w:t>
      </w:r>
      <w:proofErr w:type="spellEnd"/>
      <w:r w:rsidR="004D6A12" w:rsidRPr="00FA2AE7">
        <w:t xml:space="preserve"> сельское поселение, </w:t>
      </w:r>
      <w:r w:rsidR="00742C91" w:rsidRPr="00250867">
        <w:t xml:space="preserve"> </w:t>
      </w:r>
      <w:proofErr w:type="gramStart"/>
      <w:r w:rsidR="006B1863">
        <w:t>во</w:t>
      </w:r>
      <w:proofErr w:type="gramEnd"/>
      <w:r w:rsidR="006B1863">
        <w:t xml:space="preserve"> исполнении статьи 133 Трудового кодекса Российской Федерации и договоренностей Российской трехсторонней комиссии по регулированию социально-трудовых отношений</w:t>
      </w:r>
      <w:r w:rsidR="00742C91">
        <w:t>,</w:t>
      </w:r>
      <w:r w:rsidR="004D6A12" w:rsidRPr="00FA2AE7">
        <w:t xml:space="preserve"> </w:t>
      </w:r>
      <w:r w:rsidR="006B1863">
        <w:t xml:space="preserve">с целью стимулирования деятельности работников Сельского дома культуры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6B1863">
        <w:t xml:space="preserve">8 «Об утверждении </w:t>
      </w:r>
      <w:proofErr w:type="gramStart"/>
      <w:r w:rsidR="006B1863">
        <w:t xml:space="preserve">Порядка </w:t>
      </w:r>
      <w:r w:rsidR="00742C91">
        <w:t xml:space="preserve"> оплат</w:t>
      </w:r>
      <w:r w:rsidR="006B1863">
        <w:t>ы</w:t>
      </w:r>
      <w:r w:rsidR="00742C91">
        <w:t xml:space="preserve"> труда работников </w:t>
      </w:r>
      <w:r w:rsidR="006B1863">
        <w:t>Сельского дома культуры</w:t>
      </w:r>
      <w:proofErr w:type="gramEnd"/>
      <w:r w:rsidR="006B1863">
        <w:t xml:space="preserve"> при </w:t>
      </w:r>
      <w:r w:rsidR="00742C91">
        <w:t xml:space="preserve"> </w:t>
      </w:r>
      <w:proofErr w:type="spellStart"/>
      <w:r w:rsidR="00742C91">
        <w:t>Турочакс</w:t>
      </w:r>
      <w:r w:rsidR="006B1863">
        <w:t>кой</w:t>
      </w:r>
      <w:proofErr w:type="spellEnd"/>
      <w:r w:rsidR="006B1863">
        <w:t xml:space="preserve"> сельской администрации</w:t>
      </w:r>
      <w:r>
        <w:t xml:space="preserve">»: </w:t>
      </w:r>
    </w:p>
    <w:p w:rsidR="00277F47" w:rsidRDefault="006B1863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1.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иложением</w:t>
      </w:r>
      <w:proofErr w:type="gramEnd"/>
      <w:r>
        <w:t xml:space="preserve"> №1 «Положение об оплате труда работников Сельского дома культуры </w:t>
      </w:r>
      <w:proofErr w:type="spellStart"/>
      <w:r>
        <w:t>Турочакской</w:t>
      </w:r>
      <w:proofErr w:type="spellEnd"/>
      <w:r>
        <w:t xml:space="preserve"> сельской администрации»,</w:t>
      </w:r>
      <w:r w:rsidR="00F011A2">
        <w:t xml:space="preserve"> </w:t>
      </w:r>
      <w:r>
        <w:t>п.3</w:t>
      </w:r>
      <w:r w:rsidR="00F011A2">
        <w:t xml:space="preserve"> «Порядок</w:t>
      </w:r>
      <w:r w:rsidR="00F011A2" w:rsidRPr="00F011A2">
        <w:t xml:space="preserve"> </w:t>
      </w:r>
      <w:r w:rsidR="00F011A2">
        <w:t>и условия оплаты труда работников, осуществляющих профессиональную деятельность по профессиям рабочих»</w:t>
      </w:r>
      <w:r w:rsidR="00E9392F">
        <w:t xml:space="preserve"> </w:t>
      </w:r>
      <w:r w:rsidR="00F011A2">
        <w:t>п.п.3.6 «Оплата труда»</w:t>
      </w:r>
      <w:r w:rsidR="007B6C0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2"/>
        <w:gridCol w:w="3430"/>
        <w:gridCol w:w="2639"/>
      </w:tblGrid>
      <w:tr w:rsidR="00742C91" w:rsidRPr="00566EB8" w:rsidTr="00031878">
        <w:tc>
          <w:tcPr>
            <w:tcW w:w="3502" w:type="dxa"/>
          </w:tcPr>
          <w:p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3430" w:type="dxa"/>
          </w:tcPr>
          <w:p w:rsidR="00742C91" w:rsidRPr="00742C91" w:rsidRDefault="00F011A2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должностного</w:t>
            </w:r>
            <w:r w:rsidR="00742C91" w:rsidRPr="00742C91">
              <w:rPr>
                <w:rFonts w:ascii="Times New Roman" w:hAnsi="Times New Roman" w:cs="Times New Roman"/>
                <w:b/>
              </w:rPr>
              <w:t xml:space="preserve"> оклад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639" w:type="dxa"/>
          </w:tcPr>
          <w:p w:rsidR="00742C91" w:rsidRPr="00742C91" w:rsidRDefault="00F011A2" w:rsidP="00F011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ельная численность</w:t>
            </w:r>
          </w:p>
        </w:tc>
      </w:tr>
      <w:tr w:rsidR="00742C91" w:rsidRPr="00566EB8" w:rsidTr="00031878">
        <w:tc>
          <w:tcPr>
            <w:tcW w:w="3502" w:type="dxa"/>
          </w:tcPr>
          <w:p w:rsidR="00742C91" w:rsidRPr="00566EB8" w:rsidRDefault="00F011A2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пник</w:t>
            </w:r>
          </w:p>
        </w:tc>
        <w:tc>
          <w:tcPr>
            <w:tcW w:w="3430" w:type="dxa"/>
          </w:tcPr>
          <w:p w:rsidR="00742C91" w:rsidRPr="00566EB8" w:rsidRDefault="00550020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  <w:tc>
          <w:tcPr>
            <w:tcW w:w="2639" w:type="dxa"/>
          </w:tcPr>
          <w:p w:rsidR="00742C91" w:rsidRPr="00566EB8" w:rsidRDefault="00F011A2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F011A2" w:rsidRPr="00566EB8" w:rsidTr="00031878">
        <w:tc>
          <w:tcPr>
            <w:tcW w:w="3502" w:type="dxa"/>
          </w:tcPr>
          <w:p w:rsidR="00F011A2" w:rsidRDefault="00F011A2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помещений</w:t>
            </w:r>
          </w:p>
        </w:tc>
        <w:tc>
          <w:tcPr>
            <w:tcW w:w="3430" w:type="dxa"/>
          </w:tcPr>
          <w:p w:rsidR="00F011A2" w:rsidRDefault="00550020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</w:t>
            </w:r>
          </w:p>
        </w:tc>
        <w:tc>
          <w:tcPr>
            <w:tcW w:w="2639" w:type="dxa"/>
          </w:tcPr>
          <w:p w:rsidR="00F011A2" w:rsidRDefault="00F011A2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</w:t>
      </w:r>
      <w:r w:rsidR="00A42CD2">
        <w:rPr>
          <w:rFonts w:ascii="Times New Roman" w:hAnsi="Times New Roman" w:cs="Times New Roman"/>
          <w:sz w:val="28"/>
          <w:szCs w:val="28"/>
        </w:rPr>
        <w:t>шение распространяется на право</w:t>
      </w:r>
      <w:r>
        <w:rPr>
          <w:rFonts w:ascii="Times New Roman" w:hAnsi="Times New Roman" w:cs="Times New Roman"/>
          <w:sz w:val="28"/>
          <w:szCs w:val="28"/>
        </w:rPr>
        <w:t>отношения с 1 ноября 2021года.</w:t>
      </w:r>
    </w:p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2360E">
        <w:rPr>
          <w:rFonts w:ascii="Times New Roman" w:hAnsi="Times New Roman" w:cs="Times New Roman"/>
          <w:sz w:val="28"/>
          <w:szCs w:val="28"/>
        </w:rPr>
        <w:t>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2360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М.А.Кузнецов</w:t>
      </w:r>
      <w:r w:rsidR="004D6A12" w:rsidRPr="00E2360E">
        <w:rPr>
          <w:rFonts w:ascii="Times New Roman" w:hAnsi="Times New Roman" w:cs="Times New Roman"/>
          <w:sz w:val="28"/>
          <w:szCs w:val="28"/>
        </w:rPr>
        <w:br w:type="page"/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31878"/>
    <w:rsid w:val="0007662E"/>
    <w:rsid w:val="000D0001"/>
    <w:rsid w:val="00115927"/>
    <w:rsid w:val="00153CF4"/>
    <w:rsid w:val="001A19B9"/>
    <w:rsid w:val="001C23C8"/>
    <w:rsid w:val="0026608F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020"/>
    <w:rsid w:val="00550E5C"/>
    <w:rsid w:val="00595691"/>
    <w:rsid w:val="005B1AFE"/>
    <w:rsid w:val="005D312B"/>
    <w:rsid w:val="005D58A6"/>
    <w:rsid w:val="005D5E04"/>
    <w:rsid w:val="005F0BF0"/>
    <w:rsid w:val="005F30DB"/>
    <w:rsid w:val="006254B5"/>
    <w:rsid w:val="00640418"/>
    <w:rsid w:val="00653FB4"/>
    <w:rsid w:val="0067675D"/>
    <w:rsid w:val="00691B79"/>
    <w:rsid w:val="0069363E"/>
    <w:rsid w:val="006B1863"/>
    <w:rsid w:val="006C7910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D49D9"/>
    <w:rsid w:val="008E21D4"/>
    <w:rsid w:val="009669DF"/>
    <w:rsid w:val="00967F2E"/>
    <w:rsid w:val="0097416D"/>
    <w:rsid w:val="00990877"/>
    <w:rsid w:val="00A121DE"/>
    <w:rsid w:val="00A42CD2"/>
    <w:rsid w:val="00AB56D2"/>
    <w:rsid w:val="00B00B9C"/>
    <w:rsid w:val="00B06B51"/>
    <w:rsid w:val="00B215F6"/>
    <w:rsid w:val="00B4189B"/>
    <w:rsid w:val="00B50442"/>
    <w:rsid w:val="00B519EB"/>
    <w:rsid w:val="00BA1D3D"/>
    <w:rsid w:val="00BE7BD7"/>
    <w:rsid w:val="00C340B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EB1B39"/>
    <w:rsid w:val="00F011A2"/>
    <w:rsid w:val="00F03839"/>
    <w:rsid w:val="00F52AEA"/>
    <w:rsid w:val="00F67D52"/>
    <w:rsid w:val="00F709AD"/>
    <w:rsid w:val="00F70BDE"/>
    <w:rsid w:val="00F96B52"/>
    <w:rsid w:val="00FA2AE7"/>
    <w:rsid w:val="00FA52AE"/>
    <w:rsid w:val="00FB1C98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DEEE-DDDD-4A97-938D-13CCF559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15</cp:revision>
  <cp:lastPrinted>2021-12-28T02:09:00Z</cp:lastPrinted>
  <dcterms:created xsi:type="dcterms:W3CDTF">2020-08-11T04:58:00Z</dcterms:created>
  <dcterms:modified xsi:type="dcterms:W3CDTF">2021-12-28T02:10:00Z</dcterms:modified>
</cp:coreProperties>
</file>